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A196414" w:rsidR="00190285" w:rsidRPr="00E8179B" w:rsidRDefault="00CF7A08" w:rsidP="00CF7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de agosto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E40D42">
              <w:rPr>
                <w:rFonts w:ascii="Arial" w:hAnsi="Arial" w:cs="Arial"/>
              </w:rPr>
              <w:t>351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Desde la publicación de la Convocatoria, y hasta la apertura de propuestas, en </w:t>
            </w:r>
            <w:r w:rsidRPr="00E8179B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DDBE3C4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7C1A"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 xml:space="preserve">26 </w:t>
            </w:r>
            <w:r w:rsidR="00B17C1A">
              <w:rPr>
                <w:rFonts w:ascii="Arial" w:hAnsi="Arial" w:cs="Arial"/>
                <w:b/>
                <w:sz w:val="20"/>
                <w:szCs w:val="20"/>
              </w:rPr>
              <w:t>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06B4672" w:rsidR="006633BC" w:rsidRPr="003B25C2" w:rsidRDefault="00C22119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rnes 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B17C1A">
              <w:rPr>
                <w:rFonts w:ascii="Arial" w:hAnsi="Arial" w:cs="Arial"/>
                <w:b/>
                <w:sz w:val="20"/>
                <w:szCs w:val="20"/>
              </w:rPr>
              <w:t xml:space="preserve">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B17C1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BFF2F8F" w:rsidR="00B13107" w:rsidRPr="00E8179B" w:rsidRDefault="00B17C1A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01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381CC" w14:textId="77777777" w:rsidR="00F83BC4" w:rsidRDefault="00F83BC4" w:rsidP="00671684">
      <w:pPr>
        <w:spacing w:after="0" w:line="240" w:lineRule="auto"/>
      </w:pPr>
      <w:r>
        <w:separator/>
      </w:r>
    </w:p>
  </w:endnote>
  <w:endnote w:type="continuationSeparator" w:id="0">
    <w:p w14:paraId="5F45A55B" w14:textId="77777777" w:rsidR="00F83BC4" w:rsidRDefault="00F83BC4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1D27D546" w:rsidR="000D1465" w:rsidRPr="00671684" w:rsidRDefault="00480223" w:rsidP="00480223">
    <w:pPr>
      <w:jc w:val="center"/>
      <w:rPr>
        <w:rFonts w:ascii="Arial" w:hAnsi="Arial" w:cs="Arial"/>
        <w:sz w:val="16"/>
        <w:szCs w:val="16"/>
      </w:rPr>
    </w:pPr>
    <w:r w:rsidRPr="00480223">
      <w:rPr>
        <w:rFonts w:ascii="Arial" w:hAnsi="Arial" w:cs="Arial"/>
        <w:sz w:val="16"/>
        <w:szCs w:val="16"/>
      </w:rPr>
      <w:t>LP-SC-017-2020 “MANTENIMIENTO CORRECTIVO A INSTALACIONES DE LA RED DE AGUA HELADA DEL SISTEMA DE AIRE ACONDICIONADO DEL EDIFICIO DE LA ASEJ”.</w:t>
    </w:r>
    <w:r w:rsidR="00354BF3">
      <w:rPr>
        <w:rFonts w:ascii="Arial" w:hAnsi="Arial" w:cs="Arial"/>
        <w:sz w:val="16"/>
        <w:szCs w:val="16"/>
      </w:rPr>
      <w:t xml:space="preserve">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564B90" w:rsidRPr="00564B90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18660" w14:textId="77777777" w:rsidR="00F83BC4" w:rsidRDefault="00F83BC4" w:rsidP="00671684">
      <w:pPr>
        <w:spacing w:after="0" w:line="240" w:lineRule="auto"/>
      </w:pPr>
      <w:r>
        <w:separator/>
      </w:r>
    </w:p>
  </w:footnote>
  <w:footnote w:type="continuationSeparator" w:id="0">
    <w:p w14:paraId="24716DAD" w14:textId="77777777" w:rsidR="00F83BC4" w:rsidRDefault="00F83BC4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0223"/>
    <w:rsid w:val="00484A3E"/>
    <w:rsid w:val="004A3F10"/>
    <w:rsid w:val="004A5493"/>
    <w:rsid w:val="004C16FC"/>
    <w:rsid w:val="004E5339"/>
    <w:rsid w:val="005035F7"/>
    <w:rsid w:val="005620C3"/>
    <w:rsid w:val="00564B90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27C3D"/>
    <w:rsid w:val="00855249"/>
    <w:rsid w:val="00920C20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7A0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6494D"/>
    <w:rsid w:val="00E76C76"/>
    <w:rsid w:val="00E8179B"/>
    <w:rsid w:val="00E863DE"/>
    <w:rsid w:val="00E97738"/>
    <w:rsid w:val="00EC3A2C"/>
    <w:rsid w:val="00F35B89"/>
    <w:rsid w:val="00F50C6D"/>
    <w:rsid w:val="00F83BC4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6DE7-41FF-4479-8C44-E1D9E69F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8-25T00:05:00Z</dcterms:created>
  <dcterms:modified xsi:type="dcterms:W3CDTF">2020-08-25T00:05:00Z</dcterms:modified>
</cp:coreProperties>
</file>